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A8912E3" w14:textId="3C4682D7" w:rsidR="0075785C" w:rsidRPr="0075785C" w:rsidRDefault="0075785C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ganizador gráfic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  <w:t>1.</w:t>
            </w:r>
          </w:p>
          <w:p w14:paraId="328ED64C" w14:textId="17A655B9" w:rsidR="00B635EB" w:rsidRPr="00EA0EAA" w:rsidRDefault="0075785C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terminar una lectura, el docente entrega a cada estudiante un organizador gráfico que ha preparado previamente. Cada alumno debe completarlo con la información obtenida del texto. El profesor orienta a los alumnos para que busquen los datos guiándose por el índice, títulos, subtítulos y las imágenes. Antes de terminar la clase, el profesor completa el organizador en el pizarrón con lo que señalan los estudiantes, para que estos puedan resolver dudas y completar sus esquem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1DCCC" w14:textId="77777777" w:rsidR="006065D1" w:rsidRDefault="006065D1" w:rsidP="00B9327C">
      <w:pPr>
        <w:spacing w:after="0" w:line="240" w:lineRule="auto"/>
      </w:pPr>
      <w:r>
        <w:separator/>
      </w:r>
    </w:p>
  </w:endnote>
  <w:endnote w:type="continuationSeparator" w:id="0">
    <w:p w14:paraId="5B6B5DBB" w14:textId="77777777" w:rsidR="006065D1" w:rsidRDefault="006065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920B" w14:textId="77777777" w:rsidR="006065D1" w:rsidRDefault="006065D1" w:rsidP="00B9327C">
      <w:pPr>
        <w:spacing w:after="0" w:line="240" w:lineRule="auto"/>
      </w:pPr>
      <w:r>
        <w:separator/>
      </w:r>
    </w:p>
  </w:footnote>
  <w:footnote w:type="continuationSeparator" w:id="0">
    <w:p w14:paraId="1FABBE33" w14:textId="77777777" w:rsidR="006065D1" w:rsidRDefault="006065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93C4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D564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8-17T16:15:00Z</dcterms:modified>
</cp:coreProperties>
</file>